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C9F" w:rsidRDefault="00F92CB5" w:rsidP="00680C9F">
      <w:pPr>
        <w:spacing w:after="0" w:line="240" w:lineRule="auto"/>
        <w:ind w:right="467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eastAsia="ru-RU"/>
        </w:rPr>
        <w:t>от 06.03.2017 №306</w:t>
      </w:r>
    </w:p>
    <w:p w:rsidR="00680C9F" w:rsidRDefault="00680C9F" w:rsidP="00680C9F">
      <w:pPr>
        <w:spacing w:after="0" w:line="240" w:lineRule="auto"/>
        <w:ind w:right="467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F6882" w:rsidRPr="00680C9F" w:rsidRDefault="005F6882" w:rsidP="00680C9F">
      <w:pPr>
        <w:spacing w:after="0" w:line="240" w:lineRule="auto"/>
        <w:ind w:right="467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80C9F">
        <w:rPr>
          <w:rFonts w:ascii="Times New Roman" w:hAnsi="Times New Roman" w:cs="Times New Roman"/>
          <w:sz w:val="28"/>
          <w:szCs w:val="28"/>
          <w:lang w:eastAsia="ru-RU"/>
        </w:rPr>
        <w:t>О внесении изменений в постановление</w:t>
      </w:r>
      <w:r w:rsidR="00680C9F" w:rsidRPr="00680C9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80C9F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и города </w:t>
      </w:r>
      <w:r w:rsidRPr="00680C9F">
        <w:rPr>
          <w:rFonts w:ascii="Times New Roman" w:hAnsi="Times New Roman" w:cs="Times New Roman"/>
          <w:sz w:val="28"/>
          <w:szCs w:val="28"/>
        </w:rPr>
        <w:t xml:space="preserve">от 03.02.2015 №186 </w:t>
      </w:r>
      <w:r w:rsidR="00680C9F" w:rsidRPr="00680C9F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"</w:t>
      </w:r>
      <w:r w:rsidRPr="00680C9F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Об утверждении состава и Пол</w:t>
      </w:r>
      <w:r w:rsidRPr="00680C9F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о</w:t>
      </w:r>
      <w:r w:rsidRPr="00680C9F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жения</w:t>
      </w:r>
      <w:r w:rsidR="00680C9F" w:rsidRPr="00680C9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80C9F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о постоянной эвакуационной </w:t>
      </w:r>
      <w:r w:rsidR="00680C9F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    </w:t>
      </w:r>
      <w:r w:rsidRPr="00680C9F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комиссии города Нижневартовска</w:t>
      </w:r>
      <w:r w:rsidR="00680C9F" w:rsidRPr="00680C9F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"</w:t>
      </w:r>
    </w:p>
    <w:p w:rsidR="005F6882" w:rsidRPr="00680C9F" w:rsidRDefault="005F6882" w:rsidP="00680C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F6882" w:rsidRPr="00680C9F" w:rsidRDefault="005F6882" w:rsidP="00680C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F6882" w:rsidRPr="00680C9F" w:rsidRDefault="005F6882" w:rsidP="00680C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F6882" w:rsidRPr="00680C9F" w:rsidRDefault="009C20B3" w:rsidP="00680C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гласно п</w:t>
      </w:r>
      <w:r w:rsidR="00680C9F" w:rsidRPr="00680C9F">
        <w:rPr>
          <w:rFonts w:ascii="Times New Roman" w:hAnsi="Times New Roman" w:cs="Times New Roman"/>
          <w:sz w:val="28"/>
          <w:szCs w:val="28"/>
        </w:rPr>
        <w:t xml:space="preserve">риказу </w:t>
      </w:r>
      <w:r w:rsidR="005F6882" w:rsidRPr="00680C9F">
        <w:rPr>
          <w:rFonts w:ascii="Times New Roman" w:hAnsi="Times New Roman" w:cs="Times New Roman"/>
          <w:sz w:val="28"/>
          <w:szCs w:val="28"/>
        </w:rPr>
        <w:t>Министерства Российской Федерации по делам гра</w:t>
      </w:r>
      <w:r w:rsidR="005F6882" w:rsidRPr="00680C9F">
        <w:rPr>
          <w:rFonts w:ascii="Times New Roman" w:hAnsi="Times New Roman" w:cs="Times New Roman"/>
          <w:sz w:val="28"/>
          <w:szCs w:val="28"/>
        </w:rPr>
        <w:t>ж</w:t>
      </w:r>
      <w:r w:rsidR="005F6882" w:rsidRPr="00680C9F">
        <w:rPr>
          <w:rFonts w:ascii="Times New Roman" w:hAnsi="Times New Roman" w:cs="Times New Roman"/>
          <w:sz w:val="28"/>
          <w:szCs w:val="28"/>
        </w:rPr>
        <w:t>данской обор</w:t>
      </w:r>
      <w:r w:rsidR="00E31C99" w:rsidRPr="00680C9F">
        <w:rPr>
          <w:rFonts w:ascii="Times New Roman" w:hAnsi="Times New Roman" w:cs="Times New Roman"/>
          <w:sz w:val="28"/>
          <w:szCs w:val="28"/>
        </w:rPr>
        <w:t>о</w:t>
      </w:r>
      <w:r w:rsidR="005F6882" w:rsidRPr="00680C9F">
        <w:rPr>
          <w:rFonts w:ascii="Times New Roman" w:hAnsi="Times New Roman" w:cs="Times New Roman"/>
          <w:sz w:val="28"/>
          <w:szCs w:val="28"/>
        </w:rPr>
        <w:t xml:space="preserve">ны, чрезвычайным ситуациям и ликвидации последствий </w:t>
      </w:r>
      <w:r w:rsidR="00E31C99" w:rsidRPr="00680C9F">
        <w:rPr>
          <w:rFonts w:ascii="Times New Roman" w:hAnsi="Times New Roman" w:cs="Times New Roman"/>
          <w:sz w:val="28"/>
          <w:szCs w:val="28"/>
        </w:rPr>
        <w:t>ст</w:t>
      </w:r>
      <w:r w:rsidR="00E31C99" w:rsidRPr="00680C9F">
        <w:rPr>
          <w:rFonts w:ascii="Times New Roman" w:hAnsi="Times New Roman" w:cs="Times New Roman"/>
          <w:sz w:val="28"/>
          <w:szCs w:val="28"/>
        </w:rPr>
        <w:t>и</w:t>
      </w:r>
      <w:r w:rsidR="00E31C99" w:rsidRPr="00680C9F">
        <w:rPr>
          <w:rFonts w:ascii="Times New Roman" w:hAnsi="Times New Roman" w:cs="Times New Roman"/>
          <w:sz w:val="28"/>
          <w:szCs w:val="28"/>
        </w:rPr>
        <w:t xml:space="preserve">хийных бедствий от 18.11.2015 №601 </w:t>
      </w:r>
      <w:r w:rsidR="00680C9F" w:rsidRPr="00680C9F">
        <w:rPr>
          <w:rFonts w:ascii="Times New Roman" w:hAnsi="Times New Roman" w:cs="Times New Roman"/>
          <w:sz w:val="28"/>
          <w:szCs w:val="28"/>
        </w:rPr>
        <w:t>"</w:t>
      </w:r>
      <w:r w:rsidR="00E31C99" w:rsidRPr="00680C9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внесении изменений в П</w:t>
      </w:r>
      <w:r w:rsidR="007F5048" w:rsidRPr="00680C9F">
        <w:rPr>
          <w:rFonts w:ascii="Times New Roman" w:hAnsi="Times New Roman" w:cs="Times New Roman"/>
          <w:sz w:val="28"/>
          <w:szCs w:val="28"/>
        </w:rPr>
        <w:t xml:space="preserve">оложение </w:t>
      </w:r>
      <w:r w:rsidR="00680C9F">
        <w:rPr>
          <w:rFonts w:ascii="Times New Roman" w:hAnsi="Times New Roman" w:cs="Times New Roman"/>
          <w:sz w:val="28"/>
          <w:szCs w:val="28"/>
        </w:rPr>
        <w:t xml:space="preserve">     </w:t>
      </w:r>
      <w:r w:rsidR="007F5048" w:rsidRPr="00680C9F">
        <w:rPr>
          <w:rFonts w:ascii="Times New Roman" w:hAnsi="Times New Roman" w:cs="Times New Roman"/>
          <w:sz w:val="28"/>
          <w:szCs w:val="28"/>
        </w:rPr>
        <w:t>об организации и ведении гражданской обороны в муниципальных образован</w:t>
      </w:r>
      <w:r w:rsidR="007F5048" w:rsidRPr="00680C9F">
        <w:rPr>
          <w:rFonts w:ascii="Times New Roman" w:hAnsi="Times New Roman" w:cs="Times New Roman"/>
          <w:sz w:val="28"/>
          <w:szCs w:val="28"/>
        </w:rPr>
        <w:t>и</w:t>
      </w:r>
      <w:r w:rsidR="007F5048" w:rsidRPr="00680C9F">
        <w:rPr>
          <w:rFonts w:ascii="Times New Roman" w:hAnsi="Times New Roman" w:cs="Times New Roman"/>
          <w:sz w:val="28"/>
          <w:szCs w:val="28"/>
        </w:rPr>
        <w:t>ях и организациях</w:t>
      </w:r>
      <w:r>
        <w:rPr>
          <w:rFonts w:ascii="Times New Roman" w:hAnsi="Times New Roman" w:cs="Times New Roman"/>
          <w:sz w:val="28"/>
          <w:szCs w:val="28"/>
        </w:rPr>
        <w:t>, утвержденное приказом МЧС России от 14.11.2008 №687</w:t>
      </w:r>
      <w:r w:rsidR="00680C9F" w:rsidRPr="00680C9F">
        <w:rPr>
          <w:rFonts w:ascii="Times New Roman" w:hAnsi="Times New Roman" w:cs="Times New Roman"/>
          <w:sz w:val="28"/>
          <w:szCs w:val="28"/>
        </w:rPr>
        <w:t>"</w:t>
      </w:r>
      <w:r w:rsidR="007F5048" w:rsidRPr="00680C9F">
        <w:rPr>
          <w:rFonts w:ascii="Times New Roman" w:hAnsi="Times New Roman" w:cs="Times New Roman"/>
          <w:sz w:val="28"/>
          <w:szCs w:val="28"/>
        </w:rPr>
        <w:t>,</w:t>
      </w:r>
      <w:r w:rsidR="00E31C99" w:rsidRPr="00680C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5048" w:rsidRPr="00680C9F">
        <w:rPr>
          <w:rFonts w:ascii="Times New Roman" w:hAnsi="Times New Roman" w:cs="Times New Roman"/>
          <w:sz w:val="28"/>
          <w:szCs w:val="28"/>
        </w:rPr>
        <w:t>в</w:t>
      </w:r>
      <w:r w:rsidR="005F6882" w:rsidRPr="00680C9F">
        <w:rPr>
          <w:rFonts w:ascii="Times New Roman" w:hAnsi="Times New Roman" w:cs="Times New Roman"/>
          <w:sz w:val="28"/>
          <w:szCs w:val="28"/>
        </w:rPr>
        <w:t xml:space="preserve"> связ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0C9F">
        <w:rPr>
          <w:rFonts w:ascii="Times New Roman" w:hAnsi="Times New Roman" w:cs="Times New Roman"/>
          <w:sz w:val="28"/>
          <w:szCs w:val="28"/>
        </w:rPr>
        <w:t>кадровыми изменениями в администрации города</w:t>
      </w:r>
      <w:r w:rsidR="00F3555C">
        <w:rPr>
          <w:rFonts w:ascii="Times New Roman" w:hAnsi="Times New Roman" w:cs="Times New Roman"/>
          <w:sz w:val="28"/>
          <w:szCs w:val="28"/>
        </w:rPr>
        <w:t xml:space="preserve"> и организациях              город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80C9F" w:rsidRPr="00680C9F">
        <w:rPr>
          <w:rFonts w:ascii="Times New Roman" w:hAnsi="Times New Roman" w:cs="Times New Roman"/>
          <w:sz w:val="28"/>
          <w:szCs w:val="28"/>
        </w:rPr>
        <w:t>в целях</w:t>
      </w:r>
      <w:r w:rsidR="005F6882" w:rsidRPr="00680C9F">
        <w:rPr>
          <w:rFonts w:ascii="Times New Roman" w:hAnsi="Times New Roman" w:cs="Times New Roman"/>
          <w:sz w:val="28"/>
          <w:szCs w:val="28"/>
        </w:rPr>
        <w:t xml:space="preserve"> приведения нормативн</w:t>
      </w:r>
      <w:r w:rsidR="007F5048" w:rsidRPr="00680C9F">
        <w:rPr>
          <w:rFonts w:ascii="Times New Roman" w:hAnsi="Times New Roman" w:cs="Times New Roman"/>
          <w:sz w:val="28"/>
          <w:szCs w:val="28"/>
        </w:rPr>
        <w:t>ого</w:t>
      </w:r>
      <w:r w:rsidR="005F6882" w:rsidRPr="00680C9F">
        <w:rPr>
          <w:rFonts w:ascii="Times New Roman" w:hAnsi="Times New Roman" w:cs="Times New Roman"/>
          <w:sz w:val="28"/>
          <w:szCs w:val="28"/>
        </w:rPr>
        <w:t xml:space="preserve"> правов</w:t>
      </w:r>
      <w:r w:rsidR="007F5048" w:rsidRPr="00680C9F">
        <w:rPr>
          <w:rFonts w:ascii="Times New Roman" w:hAnsi="Times New Roman" w:cs="Times New Roman"/>
          <w:sz w:val="28"/>
          <w:szCs w:val="28"/>
        </w:rPr>
        <w:t>ого</w:t>
      </w:r>
      <w:r w:rsidR="005F6882" w:rsidRPr="00680C9F">
        <w:rPr>
          <w:rFonts w:ascii="Times New Roman" w:hAnsi="Times New Roman" w:cs="Times New Roman"/>
          <w:sz w:val="28"/>
          <w:szCs w:val="28"/>
        </w:rPr>
        <w:t xml:space="preserve"> акт</w:t>
      </w:r>
      <w:r w:rsidR="007F5048" w:rsidRPr="00680C9F">
        <w:rPr>
          <w:rFonts w:ascii="Times New Roman" w:hAnsi="Times New Roman" w:cs="Times New Roman"/>
          <w:sz w:val="28"/>
          <w:szCs w:val="28"/>
        </w:rPr>
        <w:t>а</w:t>
      </w:r>
      <w:r w:rsidR="005F6882" w:rsidRPr="00680C9F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5F6882" w:rsidRPr="00680C9F">
        <w:rPr>
          <w:rFonts w:ascii="Times New Roman" w:hAnsi="Times New Roman" w:cs="Times New Roman"/>
          <w:sz w:val="28"/>
          <w:szCs w:val="28"/>
        </w:rPr>
        <w:t xml:space="preserve"> соответствие с де</w:t>
      </w:r>
      <w:r w:rsidR="005F6882" w:rsidRPr="00680C9F">
        <w:rPr>
          <w:rFonts w:ascii="Times New Roman" w:hAnsi="Times New Roman" w:cs="Times New Roman"/>
          <w:sz w:val="28"/>
          <w:szCs w:val="28"/>
        </w:rPr>
        <w:t>й</w:t>
      </w:r>
      <w:r w:rsidR="005F6882" w:rsidRPr="00680C9F">
        <w:rPr>
          <w:rFonts w:ascii="Times New Roman" w:hAnsi="Times New Roman" w:cs="Times New Roman"/>
          <w:sz w:val="28"/>
          <w:szCs w:val="28"/>
        </w:rPr>
        <w:t xml:space="preserve">ствующим законодательством: </w:t>
      </w:r>
    </w:p>
    <w:p w:rsidR="005F6882" w:rsidRPr="00680C9F" w:rsidRDefault="005F6882" w:rsidP="00680C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F6882" w:rsidRPr="00680C9F" w:rsidRDefault="005F6882" w:rsidP="00680C9F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  <w:r w:rsidRPr="00680C9F">
        <w:rPr>
          <w:rFonts w:ascii="Times New Roman" w:hAnsi="Times New Roman" w:cs="Times New Roman"/>
          <w:sz w:val="28"/>
          <w:szCs w:val="28"/>
          <w:lang w:eastAsia="ru-RU"/>
        </w:rPr>
        <w:t xml:space="preserve">1. Внести изменения в </w:t>
      </w:r>
      <w:r w:rsidRPr="00680C9F">
        <w:rPr>
          <w:rFonts w:ascii="Times New Roman" w:hAnsi="Times New Roman" w:cs="Times New Roman"/>
          <w:sz w:val="28"/>
          <w:szCs w:val="28"/>
        </w:rPr>
        <w:t>пос</w:t>
      </w:r>
      <w:r w:rsidR="00680C9F" w:rsidRPr="00680C9F">
        <w:rPr>
          <w:rFonts w:ascii="Times New Roman" w:hAnsi="Times New Roman" w:cs="Times New Roman"/>
          <w:sz w:val="28"/>
          <w:szCs w:val="28"/>
        </w:rPr>
        <w:t>тановление администрации города</w:t>
      </w:r>
      <w:r w:rsidR="007F5048" w:rsidRPr="00680C9F">
        <w:rPr>
          <w:rFonts w:ascii="Times New Roman" w:hAnsi="Times New Roman" w:cs="Times New Roman"/>
          <w:sz w:val="28"/>
          <w:szCs w:val="28"/>
        </w:rPr>
        <w:t xml:space="preserve"> </w:t>
      </w:r>
      <w:r w:rsidR="00E8742F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680C9F">
        <w:rPr>
          <w:rFonts w:ascii="Times New Roman" w:hAnsi="Times New Roman" w:cs="Times New Roman"/>
          <w:sz w:val="28"/>
          <w:szCs w:val="28"/>
        </w:rPr>
        <w:t xml:space="preserve">от 03.02.2015 №186 </w:t>
      </w:r>
      <w:r w:rsidR="00680C9F" w:rsidRPr="00680C9F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"</w:t>
      </w:r>
      <w:r w:rsidRPr="00680C9F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Об утверждении состава и Положения о постоянной </w:t>
      </w:r>
      <w:r w:rsidR="009C20B3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           </w:t>
      </w:r>
      <w:r w:rsidRPr="00680C9F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эвакуационной комиссии города Нижневартовска</w:t>
      </w:r>
      <w:r w:rsidR="00680C9F" w:rsidRPr="00680C9F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"</w:t>
      </w:r>
      <w:r w:rsidRPr="00680C9F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:</w:t>
      </w:r>
    </w:p>
    <w:p w:rsidR="005F6882" w:rsidRPr="00680C9F" w:rsidRDefault="00680C9F" w:rsidP="00680C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1.1.</w:t>
      </w:r>
      <w:r w:rsidR="005F6882" w:rsidRPr="00680C9F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П</w:t>
      </w:r>
      <w:r w:rsidR="005F6882" w:rsidRPr="00680C9F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у</w:t>
      </w:r>
      <w:r w:rsidR="005F6882" w:rsidRPr="00680C9F">
        <w:rPr>
          <w:rFonts w:ascii="Times New Roman" w:hAnsi="Times New Roman" w:cs="Times New Roman"/>
          <w:sz w:val="28"/>
          <w:szCs w:val="28"/>
        </w:rPr>
        <w:t>нкт 5 изложить в следующей редакции:</w:t>
      </w:r>
    </w:p>
    <w:p w:rsidR="005F6882" w:rsidRPr="00680C9F" w:rsidRDefault="00680C9F" w:rsidP="00680C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C9F">
        <w:rPr>
          <w:rFonts w:ascii="Times New Roman" w:hAnsi="Times New Roman" w:cs="Times New Roman"/>
          <w:sz w:val="28"/>
          <w:szCs w:val="28"/>
        </w:rPr>
        <w:t>"</w:t>
      </w:r>
      <w:r w:rsidR="005F6882" w:rsidRPr="00680C9F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="005F6882" w:rsidRPr="00680C9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F6882" w:rsidRPr="00680C9F">
        <w:rPr>
          <w:rFonts w:ascii="Times New Roman" w:hAnsi="Times New Roman" w:cs="Times New Roman"/>
          <w:sz w:val="28"/>
          <w:szCs w:val="28"/>
        </w:rPr>
        <w:t xml:space="preserve"> выполнением постановления возложить на заместителя главы города по социальной и молодежной политике, председателя постоянной эвакуационной комиссии города Нижневартовска Н.Г. </w:t>
      </w:r>
      <w:proofErr w:type="spellStart"/>
      <w:r w:rsidR="005F6882" w:rsidRPr="00680C9F">
        <w:rPr>
          <w:rFonts w:ascii="Times New Roman" w:hAnsi="Times New Roman" w:cs="Times New Roman"/>
          <w:sz w:val="28"/>
          <w:szCs w:val="28"/>
        </w:rPr>
        <w:t>Волчанину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680C9F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F6882" w:rsidRPr="00680C9F" w:rsidRDefault="00680C9F" w:rsidP="00680C9F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Pr="00680C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80C9F">
        <w:rPr>
          <w:rFonts w:ascii="Times New Roman" w:hAnsi="Times New Roman" w:cs="Times New Roman"/>
          <w:sz w:val="28"/>
          <w:szCs w:val="28"/>
        </w:rPr>
        <w:t xml:space="preserve">риложение 1 изложить в новой редакции </w:t>
      </w:r>
      <w:r w:rsidRPr="00680C9F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согласно приложению </w:t>
      </w:r>
      <w:r w:rsidR="00E8742F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    </w:t>
      </w:r>
      <w:r w:rsidR="005F6882" w:rsidRPr="00680C9F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к настоящему по</w:t>
      </w:r>
      <w:r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становлению.</w:t>
      </w:r>
    </w:p>
    <w:p w:rsidR="005F6882" w:rsidRPr="00680C9F" w:rsidRDefault="00680C9F" w:rsidP="00680C9F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1.3.</w:t>
      </w:r>
      <w:r w:rsidR="005F6882" w:rsidRPr="00680C9F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В</w:t>
      </w:r>
      <w:r w:rsidR="005F6882" w:rsidRPr="00680C9F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приложении 2:</w:t>
      </w:r>
    </w:p>
    <w:p w:rsidR="005F6882" w:rsidRPr="00680C9F" w:rsidRDefault="00680C9F" w:rsidP="00680C9F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- </w:t>
      </w:r>
      <w:r w:rsidR="009C20B3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по всему тексту приложения 2 слова "глава</w:t>
      </w:r>
      <w:r w:rsidR="005F6882" w:rsidRPr="00680C9F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администрации города</w:t>
      </w:r>
      <w:r w:rsidR="009C20B3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"</w:t>
      </w:r>
      <w:r w:rsidR="005F6882" w:rsidRPr="00680C9F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9C20B3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                в соответствующем падеже </w:t>
      </w:r>
      <w:r w:rsidR="005F6882" w:rsidRPr="00680C9F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заменить словами </w:t>
      </w:r>
      <w:r w:rsidRPr="00680C9F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"</w:t>
      </w:r>
      <w:r w:rsidR="009C20B3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глава города" в соответству</w:t>
      </w:r>
      <w:r w:rsidR="009C20B3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ю</w:t>
      </w:r>
      <w:r w:rsidR="009C20B3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щем падеже</w:t>
      </w:r>
      <w:r w:rsidR="005F6882" w:rsidRPr="00680C9F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;</w:t>
      </w:r>
    </w:p>
    <w:p w:rsidR="005F6882" w:rsidRPr="00680C9F" w:rsidRDefault="00680C9F" w:rsidP="00680C9F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- </w:t>
      </w:r>
      <w:r w:rsidR="005F6882" w:rsidRPr="00680C9F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в </w:t>
      </w:r>
      <w:proofErr w:type="gramStart"/>
      <w:r w:rsidR="005F6882" w:rsidRPr="00680C9F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разделе</w:t>
      </w:r>
      <w:proofErr w:type="gramEnd"/>
      <w:r w:rsidR="005F6882" w:rsidRPr="00680C9F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5F6882" w:rsidRPr="00680C9F">
        <w:rPr>
          <w:rFonts w:ascii="Times New Roman" w:hAnsi="Times New Roman" w:cs="Times New Roman"/>
          <w:snapToGrid w:val="0"/>
          <w:sz w:val="28"/>
          <w:szCs w:val="28"/>
          <w:lang w:val="en-US" w:eastAsia="ru-RU"/>
        </w:rPr>
        <w:t>II</w:t>
      </w:r>
      <w:r w:rsidR="005F6882" w:rsidRPr="00680C9F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:</w:t>
      </w:r>
    </w:p>
    <w:p w:rsidR="005F6882" w:rsidRDefault="00680C9F" w:rsidP="00680C9F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в </w:t>
      </w:r>
      <w:proofErr w:type="gramStart"/>
      <w:r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абзаце</w:t>
      </w:r>
      <w:proofErr w:type="gramEnd"/>
      <w:r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третьем пункта 2.1</w:t>
      </w:r>
      <w:r w:rsidR="005F6882" w:rsidRPr="00680C9F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слова </w:t>
      </w:r>
      <w:r w:rsidRPr="00680C9F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"</w:t>
      </w:r>
      <w:r w:rsidR="005F6882" w:rsidRPr="00680C9F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в загородной зоне</w:t>
      </w:r>
      <w:r w:rsidRPr="00680C9F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"</w:t>
      </w:r>
      <w:r w:rsidR="005F6882" w:rsidRPr="00680C9F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заменить словами </w:t>
      </w:r>
      <w:r w:rsidRPr="00680C9F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"</w:t>
      </w:r>
      <w:r w:rsidR="005F6882" w:rsidRPr="00680C9F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в безопасных районах</w:t>
      </w:r>
      <w:r w:rsidRPr="00680C9F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"</w:t>
      </w:r>
      <w:r w:rsidR="005F6882" w:rsidRPr="00680C9F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;</w:t>
      </w:r>
    </w:p>
    <w:p w:rsidR="00680C9F" w:rsidRPr="00680C9F" w:rsidRDefault="00680C9F" w:rsidP="00680C9F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в </w:t>
      </w:r>
      <w:proofErr w:type="gramStart"/>
      <w:r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пункте</w:t>
      </w:r>
      <w:proofErr w:type="gramEnd"/>
      <w:r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2.3:</w:t>
      </w:r>
    </w:p>
    <w:p w:rsidR="005F6882" w:rsidRPr="00680C9F" w:rsidRDefault="00680C9F" w:rsidP="00680C9F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в </w:t>
      </w:r>
      <w:proofErr w:type="gramStart"/>
      <w:r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абзаце</w:t>
      </w:r>
      <w:proofErr w:type="gramEnd"/>
      <w:r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шестом</w:t>
      </w:r>
      <w:r w:rsidR="005F6882" w:rsidRPr="00680C9F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слова </w:t>
      </w:r>
      <w:r w:rsidRPr="00680C9F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"</w:t>
      </w:r>
      <w:r w:rsidR="005F6882" w:rsidRPr="00680C9F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для вывоза населения из города</w:t>
      </w:r>
      <w:r w:rsidRPr="00680C9F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"</w:t>
      </w:r>
      <w:r w:rsidR="005F6882" w:rsidRPr="00680C9F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заменить слов</w:t>
      </w:r>
      <w:r w:rsidR="005F6882" w:rsidRPr="00680C9F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а</w:t>
      </w:r>
      <w:r w:rsidR="005F6882" w:rsidRPr="00680C9F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ми </w:t>
      </w:r>
      <w:r w:rsidRPr="00680C9F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"</w:t>
      </w:r>
      <w:r w:rsidR="005F6882" w:rsidRPr="00680C9F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для вывоза населения в безопасные районы</w:t>
      </w:r>
      <w:r w:rsidR="005F6882" w:rsidRPr="00680C9F">
        <w:rPr>
          <w:rFonts w:ascii="Times New Roman" w:hAnsi="Times New Roman" w:cs="Times New Roman"/>
          <w:sz w:val="28"/>
          <w:szCs w:val="28"/>
        </w:rPr>
        <w:t xml:space="preserve"> из зон возможных опасностей</w:t>
      </w:r>
      <w:r w:rsidRPr="00680C9F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"</w:t>
      </w:r>
      <w:r w:rsidR="005F6882" w:rsidRPr="00680C9F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;</w:t>
      </w:r>
    </w:p>
    <w:p w:rsidR="005F6882" w:rsidRPr="00680C9F" w:rsidRDefault="005F6882" w:rsidP="00680C9F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  <w:r w:rsidRPr="00680C9F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в </w:t>
      </w:r>
      <w:proofErr w:type="gramStart"/>
      <w:r w:rsidRPr="00680C9F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абзаце</w:t>
      </w:r>
      <w:proofErr w:type="gramEnd"/>
      <w:r w:rsidRPr="00680C9F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седьмом слова </w:t>
      </w:r>
      <w:r w:rsidR="00680C9F" w:rsidRPr="00680C9F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"</w:t>
      </w:r>
      <w:r w:rsidRPr="00680C9F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комиссиями загородной зоны</w:t>
      </w:r>
      <w:r w:rsidR="00680C9F" w:rsidRPr="00680C9F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"</w:t>
      </w:r>
      <w:r w:rsidRPr="00680C9F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заменить словами </w:t>
      </w:r>
      <w:r w:rsidR="00680C9F" w:rsidRPr="00680C9F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"</w:t>
      </w:r>
      <w:r w:rsidRPr="00680C9F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комиссиями в безопасных районах</w:t>
      </w:r>
      <w:r w:rsidR="00680C9F" w:rsidRPr="00680C9F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"</w:t>
      </w:r>
      <w:r w:rsidRPr="00680C9F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;</w:t>
      </w:r>
    </w:p>
    <w:p w:rsidR="00A0494E" w:rsidRDefault="009C20B3" w:rsidP="00680C9F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в </w:t>
      </w:r>
      <w:proofErr w:type="gramStart"/>
      <w:r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абзаце</w:t>
      </w:r>
      <w:proofErr w:type="gramEnd"/>
      <w:r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восьмом пункта 2.4 </w:t>
      </w:r>
      <w:r w:rsidR="00680C9F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слова </w:t>
      </w:r>
      <w:r w:rsidR="00A0494E" w:rsidRPr="00A0494E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"комиссиями загородной зоны" зам</w:t>
      </w:r>
      <w:r w:rsidR="00A0494E" w:rsidRPr="00A0494E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е</w:t>
      </w:r>
      <w:r w:rsidR="00A0494E" w:rsidRPr="00A0494E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нить словами "комиссиями в безопасных районах";</w:t>
      </w:r>
    </w:p>
    <w:p w:rsidR="005F6882" w:rsidRPr="00680C9F" w:rsidRDefault="00680C9F" w:rsidP="00680C9F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-</w:t>
      </w:r>
      <w:r w:rsidR="009C20B3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в </w:t>
      </w:r>
      <w:proofErr w:type="gramStart"/>
      <w:r w:rsidR="005F6882" w:rsidRPr="00680C9F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пункт</w:t>
      </w:r>
      <w:r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е</w:t>
      </w:r>
      <w:proofErr w:type="gramEnd"/>
      <w:r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3.6</w:t>
      </w:r>
      <w:r w:rsidR="005F6882" w:rsidRPr="00680C9F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9C20B3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раздела</w:t>
      </w:r>
      <w:r w:rsidR="009C20B3" w:rsidRPr="00680C9F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9C20B3" w:rsidRPr="00680C9F">
        <w:rPr>
          <w:rFonts w:ascii="Times New Roman" w:hAnsi="Times New Roman" w:cs="Times New Roman"/>
          <w:snapToGrid w:val="0"/>
          <w:sz w:val="28"/>
          <w:szCs w:val="28"/>
          <w:lang w:val="en-US" w:eastAsia="ru-RU"/>
        </w:rPr>
        <w:t>III</w:t>
      </w:r>
      <w:r w:rsidR="009C20B3" w:rsidRPr="00680C9F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5F6882" w:rsidRPr="00680C9F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слова </w:t>
      </w:r>
      <w:r w:rsidRPr="00680C9F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"</w:t>
      </w:r>
      <w:r w:rsidR="005F6882" w:rsidRPr="00680C9F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в загородную зону</w:t>
      </w:r>
      <w:r w:rsidRPr="00680C9F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"</w:t>
      </w:r>
      <w:r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заменить словами</w:t>
      </w:r>
      <w:r w:rsidR="005F6882" w:rsidRPr="00680C9F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9C20B3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              </w:t>
      </w:r>
      <w:r w:rsidRPr="00680C9F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"</w:t>
      </w:r>
      <w:r w:rsidR="005F6882" w:rsidRPr="00680C9F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в безопасные районы</w:t>
      </w:r>
      <w:r w:rsidRPr="00680C9F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"</w:t>
      </w:r>
      <w:r w:rsidR="005F6882" w:rsidRPr="00680C9F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.</w:t>
      </w:r>
    </w:p>
    <w:p w:rsidR="005F6882" w:rsidRPr="00680C9F" w:rsidRDefault="005F6882" w:rsidP="00680C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6882" w:rsidRPr="00680C9F" w:rsidRDefault="005F6882" w:rsidP="00680C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80C9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2. Управлению по информационной политике администрации города (С.В. Селиванова) обеспечить официальное опубликование постановления. </w:t>
      </w:r>
    </w:p>
    <w:p w:rsidR="005F6882" w:rsidRPr="00680C9F" w:rsidRDefault="005F6882" w:rsidP="00680C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F6882" w:rsidRPr="00680C9F" w:rsidRDefault="005F6882" w:rsidP="00680C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80C9F">
        <w:rPr>
          <w:rFonts w:ascii="Times New Roman" w:hAnsi="Times New Roman" w:cs="Times New Roman"/>
          <w:sz w:val="28"/>
          <w:szCs w:val="28"/>
          <w:lang w:eastAsia="ru-RU"/>
        </w:rPr>
        <w:t>3. Постановление вступает в силу после его официального опубликов</w:t>
      </w:r>
      <w:r w:rsidRPr="00680C9F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680C9F">
        <w:rPr>
          <w:rFonts w:ascii="Times New Roman" w:hAnsi="Times New Roman" w:cs="Times New Roman"/>
          <w:sz w:val="28"/>
          <w:szCs w:val="28"/>
          <w:lang w:eastAsia="ru-RU"/>
        </w:rPr>
        <w:t xml:space="preserve">ния. </w:t>
      </w:r>
    </w:p>
    <w:p w:rsidR="005F6882" w:rsidRPr="00680C9F" w:rsidRDefault="005F6882" w:rsidP="00680C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80C9F" w:rsidRPr="00680C9F" w:rsidRDefault="00680C9F" w:rsidP="00680C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F6882" w:rsidRPr="00680C9F" w:rsidRDefault="005F6882" w:rsidP="00680C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F6882" w:rsidRPr="00680C9F" w:rsidRDefault="005F6882" w:rsidP="00680C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80C9F">
        <w:rPr>
          <w:rFonts w:ascii="Times New Roman" w:hAnsi="Times New Roman" w:cs="Times New Roman"/>
          <w:sz w:val="28"/>
          <w:szCs w:val="28"/>
          <w:lang w:eastAsia="ru-RU"/>
        </w:rPr>
        <w:t xml:space="preserve">Глава города                                                                       </w:t>
      </w:r>
      <w:r w:rsidR="00E8742F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680C9F">
        <w:rPr>
          <w:rFonts w:ascii="Times New Roman" w:hAnsi="Times New Roman" w:cs="Times New Roman"/>
          <w:sz w:val="28"/>
          <w:szCs w:val="28"/>
          <w:lang w:eastAsia="ru-RU"/>
        </w:rPr>
        <w:t xml:space="preserve"> В.В. Тихонов</w:t>
      </w:r>
    </w:p>
    <w:p w:rsidR="00680C9F" w:rsidRPr="00680C9F" w:rsidRDefault="00680C9F" w:rsidP="00680C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F6882" w:rsidRDefault="005F6882">
      <w:pPr>
        <w:rPr>
          <w:sz w:val="28"/>
          <w:szCs w:val="28"/>
        </w:rPr>
      </w:pPr>
    </w:p>
    <w:p w:rsidR="005F6882" w:rsidRDefault="005F6882">
      <w:pPr>
        <w:rPr>
          <w:sz w:val="28"/>
          <w:szCs w:val="28"/>
        </w:rPr>
        <w:sectPr w:rsidR="005F6882" w:rsidSect="00680C9F">
          <w:headerReference w:type="default" r:id="rId8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5F6882" w:rsidRPr="008C2916" w:rsidRDefault="00596C32" w:rsidP="008C2916">
      <w:pPr>
        <w:spacing w:after="0" w:line="240" w:lineRule="auto"/>
        <w:ind w:firstLine="1063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иложение</w:t>
      </w:r>
      <w:r w:rsidR="005F6882" w:rsidRPr="008C2916">
        <w:rPr>
          <w:rFonts w:ascii="Times New Roman" w:hAnsi="Times New Roman" w:cs="Times New Roman"/>
          <w:sz w:val="28"/>
          <w:szCs w:val="28"/>
          <w:lang w:eastAsia="ru-RU"/>
        </w:rPr>
        <w:t xml:space="preserve"> к </w:t>
      </w:r>
      <w:r w:rsidR="001A7059" w:rsidRPr="008C2916">
        <w:rPr>
          <w:rFonts w:ascii="Times New Roman" w:hAnsi="Times New Roman" w:cs="Times New Roman"/>
          <w:sz w:val="28"/>
          <w:szCs w:val="28"/>
          <w:lang w:eastAsia="ru-RU"/>
        </w:rPr>
        <w:t>постановлению</w:t>
      </w:r>
    </w:p>
    <w:p w:rsidR="005F6882" w:rsidRPr="008C2916" w:rsidRDefault="005F6882" w:rsidP="008C2916">
      <w:pPr>
        <w:spacing w:after="0" w:line="240" w:lineRule="auto"/>
        <w:ind w:firstLine="1063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2916">
        <w:rPr>
          <w:rFonts w:ascii="Times New Roman" w:hAnsi="Times New Roman" w:cs="Times New Roman"/>
          <w:sz w:val="28"/>
          <w:szCs w:val="28"/>
          <w:lang w:eastAsia="ru-RU"/>
        </w:rPr>
        <w:t>администрации города</w:t>
      </w:r>
    </w:p>
    <w:p w:rsidR="005F6882" w:rsidRPr="008C2916" w:rsidRDefault="00F92CB5" w:rsidP="008C2916">
      <w:pPr>
        <w:spacing w:after="0" w:line="240" w:lineRule="auto"/>
        <w:ind w:firstLine="10632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F92CB5">
        <w:rPr>
          <w:rFonts w:ascii="Times New Roman" w:hAnsi="Times New Roman" w:cs="Times New Roman"/>
          <w:bCs/>
          <w:sz w:val="28"/>
          <w:szCs w:val="28"/>
          <w:lang w:eastAsia="ru-RU"/>
        </w:rPr>
        <w:t>от 06.03.2017 №306</w:t>
      </w:r>
    </w:p>
    <w:p w:rsidR="005F6882" w:rsidRPr="008C2916" w:rsidRDefault="005F6882" w:rsidP="008C2916">
      <w:pPr>
        <w:spacing w:after="0" w:line="240" w:lineRule="auto"/>
        <w:ind w:firstLine="1063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A7059" w:rsidRPr="008C2916" w:rsidRDefault="001A7059" w:rsidP="008C2916">
      <w:pPr>
        <w:spacing w:after="0" w:line="240" w:lineRule="auto"/>
        <w:ind w:firstLine="1063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F6882" w:rsidRPr="008C2916" w:rsidRDefault="005F6882" w:rsidP="008C29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29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АВ</w:t>
      </w:r>
    </w:p>
    <w:p w:rsidR="005F6882" w:rsidRPr="008C2916" w:rsidRDefault="005F6882" w:rsidP="008C29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29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оянной эвакуационной комиссии города Нижневартовска</w:t>
      </w:r>
    </w:p>
    <w:p w:rsidR="005F6882" w:rsidRPr="008C2916" w:rsidRDefault="005F6882" w:rsidP="008C29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977"/>
        <w:gridCol w:w="5953"/>
        <w:gridCol w:w="3261"/>
        <w:gridCol w:w="1842"/>
      </w:tblGrid>
      <w:tr w:rsidR="005F6882" w:rsidRPr="00621C67" w:rsidTr="000F76B0">
        <w:tc>
          <w:tcPr>
            <w:tcW w:w="709" w:type="dxa"/>
          </w:tcPr>
          <w:p w:rsidR="005F6882" w:rsidRPr="00621C67" w:rsidRDefault="005F6882" w:rsidP="000A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1C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5F6882" w:rsidRPr="00621C67" w:rsidRDefault="005F6882" w:rsidP="000A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621C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621C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977" w:type="dxa"/>
          </w:tcPr>
          <w:p w:rsidR="008C2916" w:rsidRDefault="005F6882" w:rsidP="000A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1C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амилия, </w:t>
            </w:r>
          </w:p>
          <w:p w:rsidR="005F6882" w:rsidRPr="00621C67" w:rsidRDefault="005F6882" w:rsidP="008C2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1C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мя,</w:t>
            </w:r>
            <w:r w:rsidR="008C29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21C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5953" w:type="dxa"/>
          </w:tcPr>
          <w:p w:rsidR="005F6882" w:rsidRPr="00621C67" w:rsidRDefault="005F6882" w:rsidP="000A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1C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нимаемая должность по основной работе,</w:t>
            </w:r>
          </w:p>
          <w:p w:rsidR="005F6882" w:rsidRPr="00621C67" w:rsidRDefault="005F6882" w:rsidP="000A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1C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эвакуационной комиссии</w:t>
            </w:r>
          </w:p>
        </w:tc>
        <w:tc>
          <w:tcPr>
            <w:tcW w:w="3261" w:type="dxa"/>
          </w:tcPr>
          <w:p w:rsidR="005F6882" w:rsidRPr="00621C67" w:rsidRDefault="005F6882" w:rsidP="000A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1C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</w:t>
            </w:r>
          </w:p>
          <w:p w:rsidR="005F6882" w:rsidRPr="00621C67" w:rsidRDefault="005F6882" w:rsidP="000A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1C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1842" w:type="dxa"/>
          </w:tcPr>
          <w:p w:rsidR="005F6882" w:rsidRPr="00621C67" w:rsidRDefault="005F6882" w:rsidP="000A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1C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ужебный</w:t>
            </w:r>
          </w:p>
          <w:p w:rsidR="005F6882" w:rsidRPr="00621C67" w:rsidRDefault="005F6882" w:rsidP="000A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1C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лефон</w:t>
            </w:r>
          </w:p>
        </w:tc>
      </w:tr>
      <w:tr w:rsidR="002777EB" w:rsidRPr="00621C67" w:rsidTr="000F76B0">
        <w:tc>
          <w:tcPr>
            <w:tcW w:w="14742" w:type="dxa"/>
            <w:gridSpan w:val="5"/>
          </w:tcPr>
          <w:p w:rsidR="002777EB" w:rsidRPr="00621C67" w:rsidRDefault="002777EB" w:rsidP="000A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1C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 УПРАВЛЕНИЕ КОМИССИИ</w:t>
            </w:r>
          </w:p>
        </w:tc>
      </w:tr>
      <w:tr w:rsidR="005F6882" w:rsidRPr="00621C67" w:rsidTr="000F76B0">
        <w:tc>
          <w:tcPr>
            <w:tcW w:w="709" w:type="dxa"/>
          </w:tcPr>
          <w:p w:rsidR="005F6882" w:rsidRPr="00621C67" w:rsidRDefault="005F6882" w:rsidP="000A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977" w:type="dxa"/>
          </w:tcPr>
          <w:p w:rsidR="005F6882" w:rsidRDefault="005F6882" w:rsidP="000A1E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чан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F6882" w:rsidRPr="00621C67" w:rsidRDefault="005F6882" w:rsidP="000A1E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ежда Геннадьевна</w:t>
            </w:r>
          </w:p>
        </w:tc>
        <w:tc>
          <w:tcPr>
            <w:tcW w:w="5953" w:type="dxa"/>
          </w:tcPr>
          <w:p w:rsidR="005F6882" w:rsidRPr="00621C67" w:rsidRDefault="005F6882" w:rsidP="000A1E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города по социальной и молоде</w:t>
            </w:r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политике, председатель комиссии</w:t>
            </w:r>
          </w:p>
        </w:tc>
        <w:tc>
          <w:tcPr>
            <w:tcW w:w="3261" w:type="dxa"/>
          </w:tcPr>
          <w:p w:rsidR="005F6882" w:rsidRPr="00621C67" w:rsidRDefault="005F6882" w:rsidP="000A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  <w:p w:rsidR="005F6882" w:rsidRPr="00621C67" w:rsidRDefault="005F6882" w:rsidP="000A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а</w:t>
            </w:r>
          </w:p>
        </w:tc>
        <w:tc>
          <w:tcPr>
            <w:tcW w:w="1842" w:type="dxa"/>
          </w:tcPr>
          <w:p w:rsidR="005F6882" w:rsidRPr="00621C67" w:rsidRDefault="00F3555C" w:rsidP="000A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-14-10</w:t>
            </w:r>
          </w:p>
        </w:tc>
      </w:tr>
      <w:tr w:rsidR="005F6882" w:rsidRPr="00621C67" w:rsidTr="000F76B0">
        <w:tc>
          <w:tcPr>
            <w:tcW w:w="709" w:type="dxa"/>
          </w:tcPr>
          <w:p w:rsidR="005F6882" w:rsidRPr="00621C67" w:rsidRDefault="005F6882" w:rsidP="000A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977" w:type="dxa"/>
          </w:tcPr>
          <w:p w:rsidR="005F6882" w:rsidRPr="00621C67" w:rsidRDefault="005F6882" w:rsidP="000A1E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ошин</w:t>
            </w:r>
            <w:proofErr w:type="spellEnd"/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F6882" w:rsidRPr="00621C67" w:rsidRDefault="005F6882" w:rsidP="000A1E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ей Георгиевич</w:t>
            </w:r>
          </w:p>
        </w:tc>
        <w:tc>
          <w:tcPr>
            <w:tcW w:w="5953" w:type="dxa"/>
          </w:tcPr>
          <w:p w:rsidR="005F6882" w:rsidRPr="00621C67" w:rsidRDefault="005F6882" w:rsidP="000A1E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муниципального казенного учреждения города Нижневартовска </w:t>
            </w:r>
            <w:r w:rsidR="00680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</w:t>
            </w:r>
            <w:r w:rsidR="00520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делам гражданской обороны и чрезвычайным сит</w:t>
            </w:r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циям</w:t>
            </w:r>
            <w:r w:rsidR="00680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ервый заместитель председателя комиссии</w:t>
            </w:r>
          </w:p>
        </w:tc>
        <w:tc>
          <w:tcPr>
            <w:tcW w:w="3261" w:type="dxa"/>
          </w:tcPr>
          <w:p w:rsidR="008C2916" w:rsidRDefault="005F6882" w:rsidP="000A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казенное учреждение </w:t>
            </w:r>
          </w:p>
          <w:p w:rsidR="008C2916" w:rsidRDefault="005F6882" w:rsidP="000A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а Нижневартовска </w:t>
            </w:r>
          </w:p>
          <w:p w:rsidR="008C2916" w:rsidRDefault="00680C9F" w:rsidP="000A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="005F6882"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по делам </w:t>
            </w:r>
          </w:p>
          <w:p w:rsidR="008C2916" w:rsidRDefault="005F6882" w:rsidP="000A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жданской обороны </w:t>
            </w:r>
          </w:p>
          <w:p w:rsidR="005F6882" w:rsidRPr="00621C67" w:rsidRDefault="005F6882" w:rsidP="000A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чрезвычайным ситуациям</w:t>
            </w:r>
            <w:r w:rsidR="00680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842" w:type="dxa"/>
          </w:tcPr>
          <w:p w:rsidR="005F6882" w:rsidRPr="00621C67" w:rsidRDefault="005F6882" w:rsidP="000A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-84-04</w:t>
            </w:r>
          </w:p>
        </w:tc>
      </w:tr>
      <w:tr w:rsidR="005F6882" w:rsidRPr="00621C67" w:rsidTr="000F76B0">
        <w:tc>
          <w:tcPr>
            <w:tcW w:w="709" w:type="dxa"/>
          </w:tcPr>
          <w:p w:rsidR="005F6882" w:rsidRPr="00621C67" w:rsidRDefault="005F6882" w:rsidP="000A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977" w:type="dxa"/>
          </w:tcPr>
          <w:p w:rsidR="005F6882" w:rsidRPr="00621C67" w:rsidRDefault="005F6882" w:rsidP="000A1E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мутдинов</w:t>
            </w:r>
            <w:proofErr w:type="spellEnd"/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F6882" w:rsidRPr="00621C67" w:rsidRDefault="005F6882" w:rsidP="000A1E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нат </w:t>
            </w:r>
            <w:proofErr w:type="spellStart"/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ифович</w:t>
            </w:r>
            <w:proofErr w:type="spellEnd"/>
          </w:p>
        </w:tc>
        <w:tc>
          <w:tcPr>
            <w:tcW w:w="5953" w:type="dxa"/>
          </w:tcPr>
          <w:p w:rsidR="005F6882" w:rsidRPr="00621C67" w:rsidRDefault="005F6882" w:rsidP="000A1E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21C6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аместитель директора департамента жилищно-коммунального хозяйства</w:t>
            </w:r>
            <w:r w:rsidR="009E68B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администрации города</w:t>
            </w:r>
            <w:r w:rsidRPr="00621C6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, </w:t>
            </w:r>
            <w:r w:rsidR="009E68B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         </w:t>
            </w:r>
            <w:r w:rsidRPr="00621C6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аместитель председателя комиссии</w:t>
            </w:r>
          </w:p>
        </w:tc>
        <w:tc>
          <w:tcPr>
            <w:tcW w:w="3261" w:type="dxa"/>
          </w:tcPr>
          <w:p w:rsidR="005F6882" w:rsidRPr="00621C67" w:rsidRDefault="005F6882" w:rsidP="000A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  <w:p w:rsidR="005F6882" w:rsidRPr="00621C67" w:rsidRDefault="005F6882" w:rsidP="000A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а</w:t>
            </w:r>
          </w:p>
        </w:tc>
        <w:tc>
          <w:tcPr>
            <w:tcW w:w="1842" w:type="dxa"/>
          </w:tcPr>
          <w:p w:rsidR="005F6882" w:rsidRPr="00621C67" w:rsidRDefault="005F6882" w:rsidP="000A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-69-47</w:t>
            </w:r>
            <w:r w:rsidR="00596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5F6882" w:rsidRPr="00621C67" w:rsidRDefault="005F6882" w:rsidP="000A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-36-93</w:t>
            </w:r>
          </w:p>
        </w:tc>
      </w:tr>
      <w:tr w:rsidR="005F6882" w:rsidRPr="00621C67" w:rsidTr="000F76B0">
        <w:tc>
          <w:tcPr>
            <w:tcW w:w="709" w:type="dxa"/>
          </w:tcPr>
          <w:p w:rsidR="005F6882" w:rsidRPr="00621C67" w:rsidRDefault="005F6882" w:rsidP="000A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977" w:type="dxa"/>
          </w:tcPr>
          <w:p w:rsidR="005F6882" w:rsidRPr="00621C67" w:rsidRDefault="005F6882" w:rsidP="000A1E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злова</w:t>
            </w:r>
          </w:p>
          <w:p w:rsidR="005F6882" w:rsidRPr="00621C67" w:rsidRDefault="005F6882" w:rsidP="000A1E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а Петровна</w:t>
            </w:r>
          </w:p>
        </w:tc>
        <w:tc>
          <w:tcPr>
            <w:tcW w:w="5953" w:type="dxa"/>
          </w:tcPr>
          <w:p w:rsidR="005F6882" w:rsidRPr="00621C67" w:rsidRDefault="005F6882" w:rsidP="000A1E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21C6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иректор департамента образования администрации города, заместитель председателя комиссии</w:t>
            </w:r>
          </w:p>
        </w:tc>
        <w:tc>
          <w:tcPr>
            <w:tcW w:w="3261" w:type="dxa"/>
          </w:tcPr>
          <w:p w:rsidR="005F6882" w:rsidRPr="00621C67" w:rsidRDefault="005F6882" w:rsidP="000A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  <w:p w:rsidR="005F6882" w:rsidRPr="00621C67" w:rsidRDefault="005F6882" w:rsidP="000A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а</w:t>
            </w:r>
          </w:p>
        </w:tc>
        <w:tc>
          <w:tcPr>
            <w:tcW w:w="1842" w:type="dxa"/>
          </w:tcPr>
          <w:p w:rsidR="005F6882" w:rsidRPr="00621C67" w:rsidRDefault="005F6882" w:rsidP="000A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-75-29</w:t>
            </w:r>
          </w:p>
        </w:tc>
      </w:tr>
      <w:tr w:rsidR="005F6882" w:rsidRPr="00621C67" w:rsidTr="000F76B0">
        <w:tc>
          <w:tcPr>
            <w:tcW w:w="709" w:type="dxa"/>
          </w:tcPr>
          <w:p w:rsidR="005F6882" w:rsidRPr="00621C67" w:rsidRDefault="005F6882" w:rsidP="000A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977" w:type="dxa"/>
          </w:tcPr>
          <w:p w:rsidR="008C2916" w:rsidRDefault="005F6882" w:rsidP="009C20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рабаш </w:t>
            </w:r>
          </w:p>
          <w:p w:rsidR="005F6882" w:rsidRPr="00621C67" w:rsidRDefault="005F6882" w:rsidP="009C20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алья Владимировна</w:t>
            </w:r>
          </w:p>
        </w:tc>
        <w:tc>
          <w:tcPr>
            <w:tcW w:w="5953" w:type="dxa"/>
          </w:tcPr>
          <w:p w:rsidR="005F6882" w:rsidRPr="00621C67" w:rsidRDefault="009C20B3" w:rsidP="000A1E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-эксперт управления по обеспечению ра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 руководства администрации города</w:t>
            </w:r>
            <w:r w:rsidR="005F6882"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екретарь </w:t>
            </w:r>
            <w:r w:rsidR="00520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5F6882"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и</w:t>
            </w:r>
          </w:p>
        </w:tc>
        <w:tc>
          <w:tcPr>
            <w:tcW w:w="3261" w:type="dxa"/>
          </w:tcPr>
          <w:p w:rsidR="005F6882" w:rsidRPr="00621C67" w:rsidRDefault="005F6882" w:rsidP="000A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  <w:p w:rsidR="005F6882" w:rsidRPr="00621C67" w:rsidRDefault="005F6882" w:rsidP="000A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а</w:t>
            </w:r>
          </w:p>
        </w:tc>
        <w:tc>
          <w:tcPr>
            <w:tcW w:w="1842" w:type="dxa"/>
          </w:tcPr>
          <w:p w:rsidR="005F6882" w:rsidRPr="00621C67" w:rsidRDefault="00F3555C" w:rsidP="000A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-16-29</w:t>
            </w:r>
          </w:p>
        </w:tc>
      </w:tr>
      <w:tr w:rsidR="005F6882" w:rsidRPr="00621C67" w:rsidTr="000F76B0">
        <w:tc>
          <w:tcPr>
            <w:tcW w:w="14742" w:type="dxa"/>
            <w:gridSpan w:val="5"/>
          </w:tcPr>
          <w:p w:rsidR="005F6882" w:rsidRPr="00621C67" w:rsidRDefault="005F6882" w:rsidP="000A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C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 ГРУППА ОПОВЕЩЕНИЯ И СВЯЗИ</w:t>
            </w:r>
          </w:p>
        </w:tc>
      </w:tr>
      <w:tr w:rsidR="005F6882" w:rsidRPr="00621C67" w:rsidTr="000F76B0">
        <w:trPr>
          <w:trHeight w:val="85"/>
        </w:trPr>
        <w:tc>
          <w:tcPr>
            <w:tcW w:w="709" w:type="dxa"/>
          </w:tcPr>
          <w:p w:rsidR="005F6882" w:rsidRPr="00621C67" w:rsidRDefault="005F6882" w:rsidP="000A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977" w:type="dxa"/>
          </w:tcPr>
          <w:p w:rsidR="008C2916" w:rsidRDefault="005F6882" w:rsidP="009C20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син </w:t>
            </w:r>
          </w:p>
          <w:p w:rsidR="005F6882" w:rsidRPr="00621C67" w:rsidRDefault="005F6882" w:rsidP="009C20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толий Александрович</w:t>
            </w:r>
          </w:p>
        </w:tc>
        <w:tc>
          <w:tcPr>
            <w:tcW w:w="5953" w:type="dxa"/>
          </w:tcPr>
          <w:p w:rsidR="005F6882" w:rsidRPr="00621C67" w:rsidRDefault="005F6882" w:rsidP="00520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621C6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директор </w:t>
            </w:r>
            <w:proofErr w:type="spellStart"/>
            <w:r w:rsidRPr="00621C6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ижневартовского</w:t>
            </w:r>
            <w:proofErr w:type="spellEnd"/>
            <w:r w:rsidRPr="00621C6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районного узла связи Ханты-Мансийского филиала открытого акционерного общества </w:t>
            </w:r>
            <w:r w:rsidR="00680C9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"</w:t>
            </w:r>
            <w:r w:rsidRPr="00621C6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остелеком</w:t>
            </w:r>
            <w:r w:rsidR="00680C9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"</w:t>
            </w:r>
            <w:r w:rsidRPr="00621C6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 руководитель группы</w:t>
            </w:r>
            <w:r w:rsidR="00520E63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             </w:t>
            </w:r>
            <w:r w:rsidRPr="00621C67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>(по согласованию)</w:t>
            </w:r>
          </w:p>
        </w:tc>
        <w:tc>
          <w:tcPr>
            <w:tcW w:w="3261" w:type="dxa"/>
          </w:tcPr>
          <w:p w:rsidR="00F3555C" w:rsidRDefault="005F6882" w:rsidP="000A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евартовский</w:t>
            </w:r>
            <w:proofErr w:type="spellEnd"/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F6882" w:rsidRPr="00621C67" w:rsidRDefault="005F6882" w:rsidP="000A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узел связи</w:t>
            </w:r>
          </w:p>
        </w:tc>
        <w:tc>
          <w:tcPr>
            <w:tcW w:w="1842" w:type="dxa"/>
          </w:tcPr>
          <w:p w:rsidR="005F6882" w:rsidRPr="00621C67" w:rsidRDefault="00F3555C" w:rsidP="000A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-10-10</w:t>
            </w:r>
            <w:r w:rsidR="00596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5F6882" w:rsidRPr="00621C67" w:rsidRDefault="005F6882" w:rsidP="000A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-05-05</w:t>
            </w:r>
          </w:p>
          <w:p w:rsidR="005F6882" w:rsidRPr="00621C67" w:rsidRDefault="005F6882" w:rsidP="000A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6882" w:rsidRPr="00621C67" w:rsidTr="00F3555C">
        <w:trPr>
          <w:trHeight w:val="1696"/>
        </w:trPr>
        <w:tc>
          <w:tcPr>
            <w:tcW w:w="709" w:type="dxa"/>
          </w:tcPr>
          <w:p w:rsidR="005F6882" w:rsidRPr="00621C67" w:rsidRDefault="005F6882" w:rsidP="000A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2977" w:type="dxa"/>
          </w:tcPr>
          <w:p w:rsidR="005F6882" w:rsidRPr="00621C67" w:rsidRDefault="005F6882" w:rsidP="000A1E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олов</w:t>
            </w:r>
          </w:p>
          <w:p w:rsidR="005F6882" w:rsidRPr="00621C67" w:rsidRDefault="005F6882" w:rsidP="000A1E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ий Геннадьевич</w:t>
            </w:r>
          </w:p>
        </w:tc>
        <w:tc>
          <w:tcPr>
            <w:tcW w:w="5953" w:type="dxa"/>
          </w:tcPr>
          <w:p w:rsidR="005F6882" w:rsidRPr="00621C67" w:rsidRDefault="005F6882" w:rsidP="000A1E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начальника единой дежурно-диспетчерской службы муниципального казенного учреждения города Нижневартовска </w:t>
            </w:r>
            <w:r w:rsidR="00680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</w:t>
            </w:r>
            <w:r w:rsidR="00520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делам гражданской обороны и чрезвычайным сит</w:t>
            </w:r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циям</w:t>
            </w:r>
            <w:r w:rsidR="00680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мощник руководителя группы</w:t>
            </w:r>
          </w:p>
        </w:tc>
        <w:tc>
          <w:tcPr>
            <w:tcW w:w="3261" w:type="dxa"/>
          </w:tcPr>
          <w:p w:rsidR="008C2916" w:rsidRDefault="005F6882" w:rsidP="000A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казенное </w:t>
            </w:r>
          </w:p>
          <w:p w:rsidR="008C2916" w:rsidRDefault="005F6882" w:rsidP="000A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реждение </w:t>
            </w:r>
          </w:p>
          <w:p w:rsidR="00315C86" w:rsidRDefault="005F6882" w:rsidP="000A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а Нижневартовска </w:t>
            </w:r>
            <w:r w:rsidR="00680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по делам </w:t>
            </w:r>
          </w:p>
          <w:p w:rsidR="00315C86" w:rsidRDefault="005F6882" w:rsidP="000A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жданской обороны </w:t>
            </w:r>
          </w:p>
          <w:p w:rsidR="005F6882" w:rsidRPr="00621C67" w:rsidRDefault="005F6882" w:rsidP="000A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чрезвычайным ситуациям</w:t>
            </w:r>
            <w:r w:rsidR="00680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842" w:type="dxa"/>
          </w:tcPr>
          <w:p w:rsidR="005F6882" w:rsidRPr="00621C67" w:rsidRDefault="005F6882" w:rsidP="000A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-09-55</w:t>
            </w:r>
          </w:p>
        </w:tc>
      </w:tr>
      <w:tr w:rsidR="005F6882" w:rsidRPr="00621C67" w:rsidTr="00F3555C">
        <w:trPr>
          <w:trHeight w:val="444"/>
        </w:trPr>
        <w:tc>
          <w:tcPr>
            <w:tcW w:w="14742" w:type="dxa"/>
            <w:gridSpan w:val="5"/>
          </w:tcPr>
          <w:p w:rsidR="005F6882" w:rsidRPr="00621C67" w:rsidRDefault="005F6882" w:rsidP="000A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C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. ГРУППА УЧЕТА ЗА ЭВАКУАЦИЕЙ НАСЕЛЕНИЯ, МАТЕРИАЛЬНЫХ И КУЛЬТУРНЫХ ЦЕННОСТЕЙ </w:t>
            </w:r>
          </w:p>
        </w:tc>
      </w:tr>
      <w:tr w:rsidR="005F6882" w:rsidRPr="00621C67" w:rsidTr="000F76B0">
        <w:tc>
          <w:tcPr>
            <w:tcW w:w="709" w:type="dxa"/>
          </w:tcPr>
          <w:p w:rsidR="005F6882" w:rsidRPr="00621C67" w:rsidRDefault="005F6882" w:rsidP="000A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977" w:type="dxa"/>
          </w:tcPr>
          <w:p w:rsidR="005F6882" w:rsidRPr="00621C67" w:rsidRDefault="005F6882" w:rsidP="009C20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льшакова </w:t>
            </w:r>
          </w:p>
          <w:p w:rsidR="005F6882" w:rsidRPr="00621C67" w:rsidRDefault="005F6882" w:rsidP="009C20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а Андреевна</w:t>
            </w:r>
          </w:p>
          <w:p w:rsidR="005F6882" w:rsidRPr="00621C67" w:rsidRDefault="005F6882" w:rsidP="009C20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</w:tcPr>
          <w:p w:rsidR="005F6882" w:rsidRPr="00621C67" w:rsidRDefault="005F6882" w:rsidP="000A1E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621C6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начальник отдела государственной статистики в </w:t>
            </w:r>
            <w:proofErr w:type="gramStart"/>
            <w:r w:rsidRPr="00621C6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ороде</w:t>
            </w:r>
            <w:proofErr w:type="gramEnd"/>
            <w:r w:rsidRPr="00621C6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Нижневартовске, руководитель группы</w:t>
            </w:r>
            <w:r w:rsidR="00596C3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(по согласов</w:t>
            </w:r>
            <w:r w:rsidR="00596C3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</w:t>
            </w:r>
            <w:r w:rsidR="00596C3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ию)</w:t>
            </w:r>
            <w:r w:rsidR="00520E63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   </w:t>
            </w:r>
          </w:p>
        </w:tc>
        <w:tc>
          <w:tcPr>
            <w:tcW w:w="3261" w:type="dxa"/>
          </w:tcPr>
          <w:p w:rsidR="00315C86" w:rsidRDefault="005F6882" w:rsidP="000A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</w:t>
            </w:r>
            <w:proofErr w:type="gramStart"/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й</w:t>
            </w:r>
            <w:proofErr w:type="gramEnd"/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15C86" w:rsidRDefault="005F6882" w:rsidP="000A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тистики </w:t>
            </w:r>
          </w:p>
          <w:p w:rsidR="005F6882" w:rsidRPr="00621C67" w:rsidRDefault="005F6882" w:rsidP="000A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gramStart"/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е</w:t>
            </w:r>
            <w:proofErr w:type="gramEnd"/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жневартовске</w:t>
            </w:r>
          </w:p>
        </w:tc>
        <w:tc>
          <w:tcPr>
            <w:tcW w:w="1842" w:type="dxa"/>
          </w:tcPr>
          <w:p w:rsidR="005F6882" w:rsidRPr="00621C67" w:rsidRDefault="005F6882" w:rsidP="000A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-87-00</w:t>
            </w:r>
          </w:p>
          <w:p w:rsidR="005F6882" w:rsidRPr="00621C67" w:rsidRDefault="005F6882" w:rsidP="000A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6882" w:rsidRPr="00621C67" w:rsidTr="000F76B0">
        <w:tc>
          <w:tcPr>
            <w:tcW w:w="709" w:type="dxa"/>
          </w:tcPr>
          <w:p w:rsidR="005F6882" w:rsidRPr="00621C67" w:rsidRDefault="005F6882" w:rsidP="000A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977" w:type="dxa"/>
          </w:tcPr>
          <w:p w:rsidR="008C2916" w:rsidRDefault="005F6882" w:rsidP="009C20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лиуллина</w:t>
            </w:r>
            <w:proofErr w:type="spellEnd"/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F6882" w:rsidRPr="00621C67" w:rsidRDefault="005F6882" w:rsidP="009C20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ьяна Владимировна</w:t>
            </w:r>
          </w:p>
        </w:tc>
        <w:tc>
          <w:tcPr>
            <w:tcW w:w="5953" w:type="dxa"/>
          </w:tcPr>
          <w:p w:rsidR="005F6882" w:rsidRPr="00621C67" w:rsidRDefault="005F6882" w:rsidP="009E68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архивного отдела администрации города,</w:t>
            </w:r>
            <w:r w:rsidR="009E6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мощник руководителя группы </w:t>
            </w:r>
          </w:p>
        </w:tc>
        <w:tc>
          <w:tcPr>
            <w:tcW w:w="3261" w:type="dxa"/>
          </w:tcPr>
          <w:p w:rsidR="005F6882" w:rsidRPr="00621C67" w:rsidRDefault="005F6882" w:rsidP="000A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  <w:p w:rsidR="005F6882" w:rsidRPr="00621C67" w:rsidRDefault="005F6882" w:rsidP="000A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а</w:t>
            </w:r>
          </w:p>
        </w:tc>
        <w:tc>
          <w:tcPr>
            <w:tcW w:w="1842" w:type="dxa"/>
          </w:tcPr>
          <w:p w:rsidR="005F6882" w:rsidRPr="00621C67" w:rsidRDefault="005F6882" w:rsidP="000A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-12-05</w:t>
            </w:r>
          </w:p>
          <w:p w:rsidR="005F6882" w:rsidRPr="00621C67" w:rsidRDefault="005F6882" w:rsidP="000A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6882" w:rsidRPr="00621C67" w:rsidTr="00F3555C">
        <w:trPr>
          <w:trHeight w:val="1250"/>
        </w:trPr>
        <w:tc>
          <w:tcPr>
            <w:tcW w:w="709" w:type="dxa"/>
          </w:tcPr>
          <w:p w:rsidR="005F6882" w:rsidRPr="00621C67" w:rsidRDefault="005F6882" w:rsidP="000A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977" w:type="dxa"/>
          </w:tcPr>
          <w:p w:rsidR="008C2916" w:rsidRDefault="005F6882" w:rsidP="009C20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ровик </w:t>
            </w:r>
          </w:p>
          <w:p w:rsidR="005F6882" w:rsidRPr="00621C67" w:rsidRDefault="005F6882" w:rsidP="009C20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а Анатольевна</w:t>
            </w:r>
          </w:p>
        </w:tc>
        <w:tc>
          <w:tcPr>
            <w:tcW w:w="5953" w:type="dxa"/>
          </w:tcPr>
          <w:p w:rsidR="005F6882" w:rsidRPr="00621C67" w:rsidRDefault="005F6882" w:rsidP="000A1E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21C6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заместитель начальника управления земельными </w:t>
            </w:r>
            <w:r w:rsidR="00520E6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     </w:t>
            </w:r>
            <w:r w:rsidRPr="00621C6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есурсами департамента муниципальной собственн</w:t>
            </w:r>
            <w:r w:rsidRPr="00621C6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</w:t>
            </w:r>
            <w:r w:rsidRPr="00621C6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ти и земельных ресурсов администрации города,</w:t>
            </w:r>
            <w:r w:rsidR="00520E6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   </w:t>
            </w:r>
            <w:r w:rsidRPr="00621C6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помощник руководителя  группы</w:t>
            </w:r>
          </w:p>
        </w:tc>
        <w:tc>
          <w:tcPr>
            <w:tcW w:w="3261" w:type="dxa"/>
          </w:tcPr>
          <w:p w:rsidR="005F6882" w:rsidRPr="00621C67" w:rsidRDefault="005F6882" w:rsidP="000A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  <w:p w:rsidR="005F6882" w:rsidRPr="00621C67" w:rsidRDefault="005F6882" w:rsidP="000A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а</w:t>
            </w:r>
          </w:p>
        </w:tc>
        <w:tc>
          <w:tcPr>
            <w:tcW w:w="1842" w:type="dxa"/>
          </w:tcPr>
          <w:p w:rsidR="005F6882" w:rsidRPr="00621C67" w:rsidRDefault="005F6882" w:rsidP="000A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-70-95</w:t>
            </w:r>
          </w:p>
        </w:tc>
      </w:tr>
      <w:tr w:rsidR="005F6882" w:rsidRPr="00621C67" w:rsidTr="00F3555C">
        <w:trPr>
          <w:trHeight w:val="374"/>
        </w:trPr>
        <w:tc>
          <w:tcPr>
            <w:tcW w:w="14742" w:type="dxa"/>
            <w:gridSpan w:val="5"/>
          </w:tcPr>
          <w:p w:rsidR="005F6882" w:rsidRPr="00621C67" w:rsidRDefault="005F6882" w:rsidP="000A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1C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 ГРУППА ВСЕСТОРОННЕГО ОБЕСПЕЧЕНИЯ ЭВАКУАЦИОННЫХ МЕРОПРИЯТИЙ</w:t>
            </w:r>
          </w:p>
        </w:tc>
      </w:tr>
      <w:tr w:rsidR="005F6882" w:rsidRPr="00621C67" w:rsidTr="000F76B0">
        <w:tc>
          <w:tcPr>
            <w:tcW w:w="709" w:type="dxa"/>
          </w:tcPr>
          <w:p w:rsidR="005F6882" w:rsidRPr="00621C67" w:rsidRDefault="005F6882" w:rsidP="000A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977" w:type="dxa"/>
          </w:tcPr>
          <w:p w:rsidR="005F6882" w:rsidRPr="00621C67" w:rsidRDefault="005F6882" w:rsidP="009C20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уравлева </w:t>
            </w:r>
          </w:p>
          <w:p w:rsidR="005F6882" w:rsidRPr="00621C67" w:rsidRDefault="005F6882" w:rsidP="009C20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PersonName">
              <w:smartTagPr>
                <w:attr w:name="ProductID" w:val="Оксана Владимировна"/>
              </w:smartTagPr>
              <w:r w:rsidRPr="00621C6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ксана Владимировна</w:t>
              </w:r>
            </w:smartTag>
          </w:p>
          <w:p w:rsidR="005F6882" w:rsidRPr="00621C67" w:rsidRDefault="005F6882" w:rsidP="009C20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</w:tcPr>
          <w:p w:rsidR="005F6882" w:rsidRPr="00621C67" w:rsidRDefault="005F6882" w:rsidP="00520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Управления социальной защиты населения по г. Нижневартовску и </w:t>
            </w:r>
            <w:proofErr w:type="spellStart"/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евартовскому</w:t>
            </w:r>
            <w:proofErr w:type="spellEnd"/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у</w:t>
            </w:r>
            <w:r w:rsidR="00520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</w:t>
            </w:r>
            <w:r w:rsidR="00520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тамента социаль</w:t>
            </w:r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го развития Ханты-Мансийского автономного округа </w:t>
            </w:r>
            <w:r w:rsidR="00520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гры, руковод</w:t>
            </w:r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ь группы </w:t>
            </w:r>
            <w:r w:rsidR="00596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согласованию)</w:t>
            </w:r>
          </w:p>
        </w:tc>
        <w:tc>
          <w:tcPr>
            <w:tcW w:w="3261" w:type="dxa"/>
          </w:tcPr>
          <w:p w:rsidR="00315C86" w:rsidRDefault="005F6882" w:rsidP="000A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социальной </w:t>
            </w:r>
          </w:p>
          <w:p w:rsidR="00315C86" w:rsidRDefault="005F6882" w:rsidP="000A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щиты населения </w:t>
            </w:r>
          </w:p>
          <w:p w:rsidR="00315C86" w:rsidRDefault="005F6882" w:rsidP="000A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г. Нижневартовску </w:t>
            </w:r>
          </w:p>
          <w:p w:rsidR="00315C86" w:rsidRDefault="005F6882" w:rsidP="000A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proofErr w:type="spellStart"/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евартовскому</w:t>
            </w:r>
            <w:proofErr w:type="spellEnd"/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у  Департамента социального </w:t>
            </w:r>
          </w:p>
          <w:p w:rsidR="00315C86" w:rsidRDefault="005F6882" w:rsidP="000A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я Ханты-Мансийского автономного </w:t>
            </w:r>
          </w:p>
          <w:p w:rsidR="005F6882" w:rsidRPr="00621C67" w:rsidRDefault="005F6882" w:rsidP="00315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руга </w:t>
            </w:r>
            <w:r w:rsidR="00315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гры</w:t>
            </w:r>
          </w:p>
        </w:tc>
        <w:tc>
          <w:tcPr>
            <w:tcW w:w="1842" w:type="dxa"/>
          </w:tcPr>
          <w:p w:rsidR="005F6882" w:rsidRPr="00621C67" w:rsidRDefault="005F6882" w:rsidP="000A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-74-60</w:t>
            </w:r>
          </w:p>
        </w:tc>
      </w:tr>
      <w:tr w:rsidR="005F6882" w:rsidRPr="00621C67" w:rsidTr="000F76B0">
        <w:tc>
          <w:tcPr>
            <w:tcW w:w="709" w:type="dxa"/>
          </w:tcPr>
          <w:p w:rsidR="005F6882" w:rsidRPr="00621C67" w:rsidRDefault="005F6882" w:rsidP="000A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977" w:type="dxa"/>
          </w:tcPr>
          <w:p w:rsidR="005F6882" w:rsidRPr="00621C67" w:rsidRDefault="005F6882" w:rsidP="009C20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ин</w:t>
            </w:r>
          </w:p>
          <w:p w:rsidR="005F6882" w:rsidRPr="00621C67" w:rsidRDefault="005F6882" w:rsidP="009C20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толий Владимирович</w:t>
            </w:r>
          </w:p>
        </w:tc>
        <w:tc>
          <w:tcPr>
            <w:tcW w:w="5953" w:type="dxa"/>
          </w:tcPr>
          <w:p w:rsidR="00EA0340" w:rsidRPr="00DC11FE" w:rsidRDefault="005F6882" w:rsidP="00520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главного врача </w:t>
            </w:r>
            <w:r w:rsidR="00520E63"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ого учреждения Ханты-Мансийского автономного округа</w:t>
            </w:r>
            <w:r w:rsidR="00520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20E63"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520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20E63"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гры </w:t>
            </w:r>
            <w:r w:rsidR="00520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="00520E63"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евартовская</w:t>
            </w:r>
            <w:proofErr w:type="spellEnd"/>
            <w:r w:rsidR="00520E63"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ружная больница №2</w:t>
            </w:r>
            <w:r w:rsidR="00520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 </w:t>
            </w:r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д</w:t>
            </w:r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нской части для работы по гражданской обороне </w:t>
            </w:r>
            <w:r w:rsidR="00520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мобилизационной работе, помощник руководителя группы </w:t>
            </w:r>
            <w:r w:rsidR="00596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согласованию)</w:t>
            </w:r>
          </w:p>
        </w:tc>
        <w:tc>
          <w:tcPr>
            <w:tcW w:w="3261" w:type="dxa"/>
          </w:tcPr>
          <w:p w:rsidR="00315C86" w:rsidRDefault="005F6882" w:rsidP="000A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ное учреждение </w:t>
            </w:r>
          </w:p>
          <w:p w:rsidR="00315C86" w:rsidRDefault="005F6882" w:rsidP="000A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нты-Мансийского </w:t>
            </w:r>
          </w:p>
          <w:p w:rsidR="00315C86" w:rsidRDefault="005F6882" w:rsidP="000A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номного округа</w:t>
            </w:r>
            <w:r w:rsidR="00315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315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гры </w:t>
            </w:r>
          </w:p>
          <w:p w:rsidR="00315C86" w:rsidRDefault="00680C9F" w:rsidP="000A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="005F6882"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евартовская</w:t>
            </w:r>
            <w:proofErr w:type="spellEnd"/>
            <w:r w:rsidR="005F6882"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ружная </w:t>
            </w:r>
          </w:p>
          <w:p w:rsidR="005F6882" w:rsidRPr="00621C67" w:rsidRDefault="005F6882" w:rsidP="000A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ница №2</w:t>
            </w:r>
            <w:r w:rsidR="00680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842" w:type="dxa"/>
          </w:tcPr>
          <w:p w:rsidR="005F6882" w:rsidRPr="00621C67" w:rsidRDefault="005F6882" w:rsidP="000A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-21-23</w:t>
            </w:r>
          </w:p>
          <w:p w:rsidR="005F6882" w:rsidRPr="00621C67" w:rsidRDefault="005F6882" w:rsidP="000A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6882" w:rsidRPr="00621C67" w:rsidTr="00F3555C">
        <w:trPr>
          <w:trHeight w:val="988"/>
        </w:trPr>
        <w:tc>
          <w:tcPr>
            <w:tcW w:w="709" w:type="dxa"/>
          </w:tcPr>
          <w:p w:rsidR="005F6882" w:rsidRPr="00621C67" w:rsidRDefault="005F6882" w:rsidP="000A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.</w:t>
            </w:r>
          </w:p>
        </w:tc>
        <w:tc>
          <w:tcPr>
            <w:tcW w:w="2977" w:type="dxa"/>
          </w:tcPr>
          <w:p w:rsidR="005F6882" w:rsidRPr="00621C67" w:rsidRDefault="005F6882" w:rsidP="009C20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тунова</w:t>
            </w:r>
            <w:proofErr w:type="spellEnd"/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F6882" w:rsidRPr="00621C67" w:rsidRDefault="005F6882" w:rsidP="009C20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на Анатольевна</w:t>
            </w:r>
          </w:p>
        </w:tc>
        <w:tc>
          <w:tcPr>
            <w:tcW w:w="5953" w:type="dxa"/>
          </w:tcPr>
          <w:p w:rsidR="005F6882" w:rsidRPr="00621C67" w:rsidRDefault="001F645C" w:rsidP="000A1E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</w:t>
            </w:r>
            <w:r w:rsidR="005F6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F6882"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а управления по потребител</w:t>
            </w:r>
            <w:r w:rsidR="005F6882"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="005F6882"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му рынку</w:t>
            </w:r>
            <w:r w:rsidR="009E6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города</w:t>
            </w:r>
            <w:r w:rsidR="00F35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F3555C"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мощник рук</w:t>
            </w:r>
            <w:r w:rsidR="00F3555C"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F3555C"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ителя группы</w:t>
            </w:r>
          </w:p>
        </w:tc>
        <w:tc>
          <w:tcPr>
            <w:tcW w:w="3261" w:type="dxa"/>
          </w:tcPr>
          <w:p w:rsidR="005F6882" w:rsidRPr="00621C67" w:rsidRDefault="005F6882" w:rsidP="000A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</w:p>
          <w:p w:rsidR="005F6882" w:rsidRPr="00621C67" w:rsidRDefault="005F6882" w:rsidP="000A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а</w:t>
            </w:r>
          </w:p>
        </w:tc>
        <w:tc>
          <w:tcPr>
            <w:tcW w:w="1842" w:type="dxa"/>
          </w:tcPr>
          <w:p w:rsidR="005F6882" w:rsidRPr="00621C67" w:rsidRDefault="005F6882" w:rsidP="000A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-15-50</w:t>
            </w:r>
          </w:p>
        </w:tc>
      </w:tr>
      <w:tr w:rsidR="005F6882" w:rsidRPr="00621C67" w:rsidTr="00F3555C">
        <w:trPr>
          <w:trHeight w:val="432"/>
        </w:trPr>
        <w:tc>
          <w:tcPr>
            <w:tcW w:w="14742" w:type="dxa"/>
            <w:gridSpan w:val="5"/>
          </w:tcPr>
          <w:p w:rsidR="005F6882" w:rsidRPr="00621C67" w:rsidRDefault="005F6882" w:rsidP="000A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1C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 ГРУППА ДОРОЖНО-ТРАНСПОРТНОГО ОБЕСПЕЧЕНИЯ</w:t>
            </w:r>
          </w:p>
        </w:tc>
      </w:tr>
      <w:tr w:rsidR="005F6882" w:rsidRPr="00621C67" w:rsidTr="000F76B0">
        <w:tc>
          <w:tcPr>
            <w:tcW w:w="709" w:type="dxa"/>
          </w:tcPr>
          <w:p w:rsidR="005F6882" w:rsidRPr="00621C67" w:rsidRDefault="005F6882" w:rsidP="000A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2977" w:type="dxa"/>
          </w:tcPr>
          <w:p w:rsidR="005F6882" w:rsidRPr="00621C67" w:rsidRDefault="005F6882" w:rsidP="000A1E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ухина</w:t>
            </w:r>
            <w:proofErr w:type="spellEnd"/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F6882" w:rsidRPr="00621C67" w:rsidRDefault="005F6882" w:rsidP="000A1E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ьяна Вячеславовна</w:t>
            </w:r>
          </w:p>
        </w:tc>
        <w:tc>
          <w:tcPr>
            <w:tcW w:w="5953" w:type="dxa"/>
          </w:tcPr>
          <w:p w:rsidR="005F6882" w:rsidRPr="00621C67" w:rsidRDefault="005F6882" w:rsidP="000A1E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транспорта и связи департамента жилищно-коммунального хозяйства администрации города, руководитель группы</w:t>
            </w:r>
          </w:p>
        </w:tc>
        <w:tc>
          <w:tcPr>
            <w:tcW w:w="3261" w:type="dxa"/>
          </w:tcPr>
          <w:p w:rsidR="005F6882" w:rsidRPr="00621C67" w:rsidRDefault="005F6882" w:rsidP="000A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  <w:p w:rsidR="005F6882" w:rsidRPr="00621C67" w:rsidRDefault="005F6882" w:rsidP="000A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а</w:t>
            </w:r>
          </w:p>
        </w:tc>
        <w:tc>
          <w:tcPr>
            <w:tcW w:w="1842" w:type="dxa"/>
          </w:tcPr>
          <w:p w:rsidR="005F6882" w:rsidRPr="00621C67" w:rsidRDefault="005F6882" w:rsidP="000A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-17-08</w:t>
            </w:r>
          </w:p>
          <w:p w:rsidR="005F6882" w:rsidRPr="00621C67" w:rsidRDefault="005F6882" w:rsidP="000A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6882" w:rsidRPr="00621C67" w:rsidTr="000F76B0">
        <w:tc>
          <w:tcPr>
            <w:tcW w:w="709" w:type="dxa"/>
          </w:tcPr>
          <w:p w:rsidR="005F6882" w:rsidRPr="00621C67" w:rsidRDefault="005F6882" w:rsidP="000A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2977" w:type="dxa"/>
          </w:tcPr>
          <w:p w:rsidR="005F6882" w:rsidRPr="00621C67" w:rsidRDefault="005F6882" w:rsidP="000A1E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уравлев </w:t>
            </w:r>
          </w:p>
          <w:p w:rsidR="005F6882" w:rsidRPr="00621C67" w:rsidRDefault="005F6882" w:rsidP="000A1E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трий Евгеньевич</w:t>
            </w:r>
          </w:p>
        </w:tc>
        <w:tc>
          <w:tcPr>
            <w:tcW w:w="5953" w:type="dxa"/>
          </w:tcPr>
          <w:p w:rsidR="005F6882" w:rsidRPr="00621C67" w:rsidRDefault="009E68B5" w:rsidP="000A1E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станции Нижневартовск</w:t>
            </w:r>
            <w:r w:rsidR="005F6882"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лиала </w:t>
            </w:r>
            <w:proofErr w:type="spellStart"/>
            <w:r w:rsidR="005F6882"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гу</w:t>
            </w:r>
            <w:r w:rsidR="005F6882"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5F6882"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</w:t>
            </w:r>
            <w:proofErr w:type="spellEnd"/>
            <w:r w:rsidR="005F6882"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тра организации работы железнодорожных станций, помощник руководителя группы </w:t>
            </w:r>
            <w:r w:rsidR="00596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соглас</w:t>
            </w:r>
            <w:r w:rsidR="00596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596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ю)</w:t>
            </w:r>
          </w:p>
        </w:tc>
        <w:tc>
          <w:tcPr>
            <w:tcW w:w="3261" w:type="dxa"/>
          </w:tcPr>
          <w:p w:rsidR="00315C86" w:rsidRDefault="00492E6F" w:rsidP="000A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ция Нижневартовск</w:t>
            </w:r>
          </w:p>
          <w:p w:rsidR="00315C86" w:rsidRDefault="005F6882" w:rsidP="000A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</w:t>
            </w:r>
            <w:r w:rsidR="00492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гутского</w:t>
            </w:r>
            <w:proofErr w:type="spellEnd"/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тра </w:t>
            </w:r>
          </w:p>
          <w:p w:rsidR="00315C86" w:rsidRDefault="005F6882" w:rsidP="000A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и работы </w:t>
            </w:r>
          </w:p>
          <w:p w:rsidR="005F6882" w:rsidRPr="00621C67" w:rsidRDefault="005F6882" w:rsidP="000A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елезнодорожных станций </w:t>
            </w:r>
          </w:p>
        </w:tc>
        <w:tc>
          <w:tcPr>
            <w:tcW w:w="1842" w:type="dxa"/>
          </w:tcPr>
          <w:p w:rsidR="005F6882" w:rsidRPr="00621C67" w:rsidRDefault="005F6882" w:rsidP="000A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-60-56</w:t>
            </w:r>
          </w:p>
          <w:p w:rsidR="005F6882" w:rsidRPr="00621C67" w:rsidRDefault="005F6882" w:rsidP="000A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6882" w:rsidRPr="00621C67" w:rsidTr="000F76B0">
        <w:tc>
          <w:tcPr>
            <w:tcW w:w="709" w:type="dxa"/>
          </w:tcPr>
          <w:p w:rsidR="005F6882" w:rsidRPr="00621C67" w:rsidRDefault="005F6882" w:rsidP="000A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2977" w:type="dxa"/>
          </w:tcPr>
          <w:p w:rsidR="005F6882" w:rsidRPr="00621C67" w:rsidRDefault="005F6882" w:rsidP="00596C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тляров  </w:t>
            </w:r>
          </w:p>
          <w:p w:rsidR="005F6882" w:rsidRPr="00621C67" w:rsidRDefault="005F6882" w:rsidP="00596C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надий Викторович</w:t>
            </w:r>
          </w:p>
          <w:p w:rsidR="005F6882" w:rsidRPr="00621C67" w:rsidRDefault="005F6882" w:rsidP="00596C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</w:tcPr>
          <w:p w:rsidR="005F6882" w:rsidRPr="00621C67" w:rsidRDefault="00596C32" w:rsidP="00596C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Г</w:t>
            </w:r>
            <w:r w:rsidR="005F6882"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дарственной инспекции </w:t>
            </w:r>
            <w:r w:rsidR="00520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r w:rsidR="005F6882"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и дорожного движения Управления Мин</w:t>
            </w:r>
            <w:r w:rsidR="005F6882"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5F6882"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ерства внутренних дел Российской Федерации </w:t>
            </w:r>
            <w:r w:rsidR="00520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r w:rsidR="005F6882"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городу Нижневартовску, помощник руководителя групп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согласованию)</w:t>
            </w:r>
          </w:p>
        </w:tc>
        <w:tc>
          <w:tcPr>
            <w:tcW w:w="3261" w:type="dxa"/>
          </w:tcPr>
          <w:p w:rsidR="00315C86" w:rsidRDefault="005F6882" w:rsidP="000A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Министерства </w:t>
            </w:r>
          </w:p>
          <w:p w:rsidR="00F3555C" w:rsidRDefault="005F6882" w:rsidP="000A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</w:t>
            </w:r>
            <w:r w:rsidR="00315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х</w:t>
            </w:r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л </w:t>
            </w:r>
          </w:p>
          <w:p w:rsidR="00315C86" w:rsidRDefault="005F6882" w:rsidP="000A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ой Федерации </w:t>
            </w:r>
          </w:p>
          <w:p w:rsidR="005F6882" w:rsidRPr="00621C67" w:rsidRDefault="005F6882" w:rsidP="000A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ороду Нижневартовску</w:t>
            </w:r>
          </w:p>
        </w:tc>
        <w:tc>
          <w:tcPr>
            <w:tcW w:w="1842" w:type="dxa"/>
          </w:tcPr>
          <w:p w:rsidR="005F6882" w:rsidRPr="00621C67" w:rsidRDefault="005F6882" w:rsidP="000A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-72-00</w:t>
            </w:r>
          </w:p>
        </w:tc>
      </w:tr>
      <w:tr w:rsidR="005F6882" w:rsidRPr="00621C67" w:rsidTr="000F76B0">
        <w:tc>
          <w:tcPr>
            <w:tcW w:w="709" w:type="dxa"/>
          </w:tcPr>
          <w:p w:rsidR="005F6882" w:rsidRPr="00621C67" w:rsidRDefault="005F6882" w:rsidP="000A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2977" w:type="dxa"/>
          </w:tcPr>
          <w:p w:rsidR="005F6882" w:rsidRPr="00621C67" w:rsidRDefault="005F6882" w:rsidP="00596C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таев</w:t>
            </w:r>
            <w:proofErr w:type="spellEnd"/>
          </w:p>
          <w:p w:rsidR="005F6882" w:rsidRPr="00621C67" w:rsidRDefault="005F6882" w:rsidP="00596C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 Петрович</w:t>
            </w:r>
          </w:p>
        </w:tc>
        <w:tc>
          <w:tcPr>
            <w:tcW w:w="5953" w:type="dxa"/>
          </w:tcPr>
          <w:p w:rsidR="005F6882" w:rsidRPr="00621C67" w:rsidRDefault="005F6882" w:rsidP="00F355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21C6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аместитель директора открытого акционерного общ</w:t>
            </w:r>
            <w:r w:rsidRPr="00621C6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е</w:t>
            </w:r>
            <w:r w:rsidRPr="00621C6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ства </w:t>
            </w:r>
            <w:r w:rsidR="00680C9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"</w:t>
            </w:r>
            <w:r w:rsidRPr="00621C6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ассажирское автотранспортное предприятие №2</w:t>
            </w:r>
            <w:r w:rsidR="00680C9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"</w:t>
            </w:r>
            <w:r w:rsidRPr="00621C6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="00F3555C" w:rsidRPr="00621C6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по перевозкам, </w:t>
            </w:r>
            <w:r w:rsidRPr="00621C6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помощник руководителя группы </w:t>
            </w:r>
            <w:r w:rsidR="00DC11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  </w:t>
            </w:r>
            <w:r w:rsidR="00596C3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(по согласованию)</w:t>
            </w:r>
          </w:p>
        </w:tc>
        <w:tc>
          <w:tcPr>
            <w:tcW w:w="3261" w:type="dxa"/>
          </w:tcPr>
          <w:p w:rsidR="00315C86" w:rsidRDefault="005F6882" w:rsidP="000A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ое акционерное </w:t>
            </w:r>
          </w:p>
          <w:p w:rsidR="00315C86" w:rsidRDefault="005F6882" w:rsidP="000A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</w:t>
            </w:r>
            <w:r w:rsidR="00680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ссажирское </w:t>
            </w:r>
          </w:p>
          <w:p w:rsidR="00315C86" w:rsidRDefault="005F6882" w:rsidP="000A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транспортное </w:t>
            </w:r>
          </w:p>
          <w:p w:rsidR="005F6882" w:rsidRPr="00621C67" w:rsidRDefault="005F6882" w:rsidP="000A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иятие №2</w:t>
            </w:r>
            <w:r w:rsidR="00680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842" w:type="dxa"/>
          </w:tcPr>
          <w:p w:rsidR="005F6882" w:rsidRPr="00621C67" w:rsidRDefault="005F6882" w:rsidP="000A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-52-61</w:t>
            </w:r>
          </w:p>
          <w:p w:rsidR="005F6882" w:rsidRPr="00621C67" w:rsidRDefault="005F6882" w:rsidP="000A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17)</w:t>
            </w:r>
            <w:r w:rsidR="00596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5F6882" w:rsidRPr="00621C67" w:rsidRDefault="005F6882" w:rsidP="000A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-52-76</w:t>
            </w:r>
          </w:p>
          <w:p w:rsidR="005F6882" w:rsidRPr="00621C67" w:rsidRDefault="005F6882" w:rsidP="000A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F6882" w:rsidRPr="005F6882" w:rsidRDefault="005F6882" w:rsidP="000F76B0">
      <w:pPr>
        <w:rPr>
          <w:sz w:val="28"/>
          <w:szCs w:val="28"/>
        </w:rPr>
      </w:pPr>
    </w:p>
    <w:sectPr w:rsidR="005F6882" w:rsidRPr="005F6882" w:rsidSect="000F76B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0D6C" w:rsidRDefault="003C0D6C" w:rsidP="00B96F3C">
      <w:pPr>
        <w:spacing w:after="0" w:line="240" w:lineRule="auto"/>
      </w:pPr>
      <w:r>
        <w:separator/>
      </w:r>
    </w:p>
  </w:endnote>
  <w:endnote w:type="continuationSeparator" w:id="0">
    <w:p w:rsidR="003C0D6C" w:rsidRDefault="003C0D6C" w:rsidP="00B96F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0D6C" w:rsidRDefault="003C0D6C" w:rsidP="00B96F3C">
      <w:pPr>
        <w:spacing w:after="0" w:line="240" w:lineRule="auto"/>
      </w:pPr>
      <w:r>
        <w:separator/>
      </w:r>
    </w:p>
  </w:footnote>
  <w:footnote w:type="continuationSeparator" w:id="0">
    <w:p w:rsidR="003C0D6C" w:rsidRDefault="003C0D6C" w:rsidP="00B96F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648159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8742F" w:rsidRPr="00E8742F" w:rsidRDefault="00E8742F" w:rsidP="00E8742F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8742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8742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8742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239A5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E8742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882"/>
    <w:rsid w:val="000F76B0"/>
    <w:rsid w:val="001A7059"/>
    <w:rsid w:val="001F645C"/>
    <w:rsid w:val="002239A5"/>
    <w:rsid w:val="002777EB"/>
    <w:rsid w:val="002B22E4"/>
    <w:rsid w:val="00304DF7"/>
    <w:rsid w:val="00315C86"/>
    <w:rsid w:val="0038007A"/>
    <w:rsid w:val="003C0D6C"/>
    <w:rsid w:val="00447116"/>
    <w:rsid w:val="00492E6F"/>
    <w:rsid w:val="00520E63"/>
    <w:rsid w:val="00596C32"/>
    <w:rsid w:val="005F6882"/>
    <w:rsid w:val="00680C9F"/>
    <w:rsid w:val="007F5048"/>
    <w:rsid w:val="008C2916"/>
    <w:rsid w:val="00927428"/>
    <w:rsid w:val="009C20B3"/>
    <w:rsid w:val="009E68B5"/>
    <w:rsid w:val="00A0494E"/>
    <w:rsid w:val="00B96F3C"/>
    <w:rsid w:val="00D26064"/>
    <w:rsid w:val="00D27747"/>
    <w:rsid w:val="00D34D2F"/>
    <w:rsid w:val="00DC11FE"/>
    <w:rsid w:val="00E31C99"/>
    <w:rsid w:val="00E74116"/>
    <w:rsid w:val="00E8742F"/>
    <w:rsid w:val="00EA0340"/>
    <w:rsid w:val="00F3555C"/>
    <w:rsid w:val="00F735FF"/>
    <w:rsid w:val="00F92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8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6F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96F3C"/>
  </w:style>
  <w:style w:type="paragraph" w:styleId="a5">
    <w:name w:val="footer"/>
    <w:basedOn w:val="a"/>
    <w:link w:val="a6"/>
    <w:uiPriority w:val="99"/>
    <w:unhideWhenUsed/>
    <w:rsid w:val="00B96F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96F3C"/>
  </w:style>
  <w:style w:type="paragraph" w:styleId="a7">
    <w:name w:val="Balloon Text"/>
    <w:basedOn w:val="a"/>
    <w:link w:val="a8"/>
    <w:uiPriority w:val="99"/>
    <w:semiHidden/>
    <w:unhideWhenUsed/>
    <w:rsid w:val="00B96F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96F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8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6F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96F3C"/>
  </w:style>
  <w:style w:type="paragraph" w:styleId="a5">
    <w:name w:val="footer"/>
    <w:basedOn w:val="a"/>
    <w:link w:val="a6"/>
    <w:uiPriority w:val="99"/>
    <w:unhideWhenUsed/>
    <w:rsid w:val="00B96F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96F3C"/>
  </w:style>
  <w:style w:type="paragraph" w:styleId="a7">
    <w:name w:val="Balloon Text"/>
    <w:basedOn w:val="a"/>
    <w:link w:val="a8"/>
    <w:uiPriority w:val="99"/>
    <w:semiHidden/>
    <w:unhideWhenUsed/>
    <w:rsid w:val="00B96F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96F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8F330-6F40-42B1-B78D-3BDDAA094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98</Words>
  <Characters>626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птеля Татьяна Борисовна</dc:creator>
  <cp:lastModifiedBy>Кузнецов Богдан Евгеньевич</cp:lastModifiedBy>
  <cp:revision>2</cp:revision>
  <cp:lastPrinted>2017-03-06T05:03:00Z</cp:lastPrinted>
  <dcterms:created xsi:type="dcterms:W3CDTF">2017-03-09T03:55:00Z</dcterms:created>
  <dcterms:modified xsi:type="dcterms:W3CDTF">2017-03-09T03:55:00Z</dcterms:modified>
</cp:coreProperties>
</file>